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8E307" w14:textId="77777777" w:rsidR="00B41156" w:rsidRDefault="00B41156" w:rsidP="00B41156">
      <w:pPr>
        <w:pStyle w:val="Default"/>
      </w:pPr>
    </w:p>
    <w:p w14:paraId="7CEA3C1C" w14:textId="77777777" w:rsidR="00B41156" w:rsidRDefault="00B41156" w:rsidP="00B41156">
      <w:pPr>
        <w:pStyle w:val="Default"/>
      </w:pPr>
      <w:r>
        <w:t xml:space="preserve"> </w:t>
      </w:r>
    </w:p>
    <w:p w14:paraId="3A3A4952" w14:textId="3E3A3C66" w:rsidR="00E85A1F" w:rsidRPr="00E85A1F" w:rsidRDefault="00E85A1F" w:rsidP="00E85A1F">
      <w:pPr>
        <w:pStyle w:val="Default"/>
        <w:numPr>
          <w:ilvl w:val="0"/>
          <w:numId w:val="1"/>
        </w:numPr>
      </w:pPr>
      <w:r w:rsidRPr="00E85A1F">
        <w:t xml:space="preserve">Utilizando un hosting gratuito (como por ejemplo </w:t>
      </w:r>
      <w:r w:rsidRPr="00E85A1F">
        <w:rPr>
          <w:sz w:val="23"/>
          <w:szCs w:val="23"/>
        </w:rPr>
        <w:t xml:space="preserve">https://es.000webhost.com/) despliega una aplicación web PHP de las realizadas en el módulo “Desarrollo web en entorno servidor” que se conecte a una base de datos. Deberás crear la base de datos con las tablas y registros que requiera la aplicación web, utilizando las herramientas que ponga a tu disposición el hosting gratuito elegido, y desplegar la aplicación web desarrollada de tal forma que se pueda acceder a ella desde cualquier ordenador conectado a Internet. </w:t>
      </w:r>
    </w:p>
    <w:p w14:paraId="79270338" w14:textId="10E9FF83" w:rsidR="006A6235" w:rsidRPr="00E85A1F" w:rsidRDefault="006A6235"/>
    <w:p w14:paraId="0232FA56" w14:textId="541AD8D6" w:rsidR="00E85A1F" w:rsidRPr="00E85A1F" w:rsidRDefault="00E85A1F">
      <w:r w:rsidRPr="00E85A1F">
        <w:t>Creamos una cuenta en la página</w:t>
      </w:r>
      <w:r>
        <w:t>.</w:t>
      </w:r>
    </w:p>
    <w:p w14:paraId="193B3EEE" w14:textId="0606AFD8" w:rsidR="00624F26" w:rsidRDefault="00624F26">
      <w:pPr>
        <w:rPr>
          <w:u w:val="single"/>
        </w:rPr>
      </w:pPr>
      <w:r w:rsidRPr="00624F26">
        <w:rPr>
          <w:u w:val="single"/>
        </w:rPr>
        <w:drawing>
          <wp:inline distT="0" distB="0" distL="0" distR="0" wp14:anchorId="4994A159" wp14:editId="2069D589">
            <wp:extent cx="5400040" cy="278128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DD94" w14:textId="7A0708F8" w:rsidR="00E85A1F" w:rsidRPr="00E85A1F" w:rsidRDefault="00E85A1F">
      <w:r w:rsidRPr="00E85A1F">
        <w:t>Creamos una nueva web.</w:t>
      </w:r>
    </w:p>
    <w:p w14:paraId="1731BC78" w14:textId="28DEE8C7" w:rsidR="00624F26" w:rsidRDefault="00624F26">
      <w:pPr>
        <w:rPr>
          <w:u w:val="single"/>
        </w:rPr>
      </w:pPr>
      <w:r w:rsidRPr="00624F26">
        <w:rPr>
          <w:u w:val="single"/>
        </w:rPr>
        <w:drawing>
          <wp:inline distT="0" distB="0" distL="0" distR="0" wp14:anchorId="5014ACFF" wp14:editId="14374F03">
            <wp:extent cx="5400040" cy="25222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0FBF" w14:textId="77777777" w:rsidR="00E85A1F" w:rsidRDefault="00E85A1F">
      <w:pPr>
        <w:rPr>
          <w:u w:val="single"/>
        </w:rPr>
      </w:pPr>
    </w:p>
    <w:p w14:paraId="669903C0" w14:textId="77777777" w:rsidR="00E85A1F" w:rsidRDefault="00E85A1F">
      <w:pPr>
        <w:rPr>
          <w:u w:val="single"/>
        </w:rPr>
      </w:pPr>
    </w:p>
    <w:p w14:paraId="1731D636" w14:textId="77777777" w:rsidR="00E85A1F" w:rsidRDefault="00E85A1F">
      <w:pPr>
        <w:rPr>
          <w:u w:val="single"/>
        </w:rPr>
      </w:pPr>
    </w:p>
    <w:p w14:paraId="6DF399F3" w14:textId="77777777" w:rsidR="00E85A1F" w:rsidRDefault="00E85A1F">
      <w:pPr>
        <w:rPr>
          <w:u w:val="single"/>
        </w:rPr>
      </w:pPr>
    </w:p>
    <w:p w14:paraId="3565F24B" w14:textId="77777777" w:rsidR="00E85A1F" w:rsidRDefault="00E85A1F">
      <w:pPr>
        <w:rPr>
          <w:u w:val="single"/>
        </w:rPr>
      </w:pPr>
    </w:p>
    <w:p w14:paraId="230CFA32" w14:textId="77777777" w:rsidR="00E85A1F" w:rsidRDefault="00E85A1F">
      <w:pPr>
        <w:rPr>
          <w:u w:val="single"/>
        </w:rPr>
      </w:pPr>
    </w:p>
    <w:p w14:paraId="43E70690" w14:textId="77777777" w:rsidR="00E85A1F" w:rsidRDefault="00E85A1F">
      <w:pPr>
        <w:rPr>
          <w:u w:val="single"/>
        </w:rPr>
      </w:pPr>
    </w:p>
    <w:p w14:paraId="10F39736" w14:textId="6BFC9E5F" w:rsidR="00E85A1F" w:rsidRPr="00E85A1F" w:rsidRDefault="00E85A1F">
      <w:r w:rsidRPr="00E85A1F">
        <w:t>Creamos la Nueva base de datos</w:t>
      </w:r>
    </w:p>
    <w:p w14:paraId="0A94E719" w14:textId="313735D1" w:rsidR="00624F26" w:rsidRDefault="00624F26">
      <w:pPr>
        <w:rPr>
          <w:u w:val="single"/>
        </w:rPr>
      </w:pPr>
      <w:r w:rsidRPr="00624F26">
        <w:rPr>
          <w:u w:val="single"/>
        </w:rPr>
        <w:drawing>
          <wp:inline distT="0" distB="0" distL="0" distR="0" wp14:anchorId="2E186BF1" wp14:editId="6B388A45">
            <wp:extent cx="5400040" cy="27672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7A61" w14:textId="0BBF80FB" w:rsidR="00624F26" w:rsidRDefault="00624F26">
      <w:pPr>
        <w:rPr>
          <w:u w:val="single"/>
        </w:rPr>
      </w:pPr>
      <w:r w:rsidRPr="00624F26">
        <w:rPr>
          <w:u w:val="single"/>
        </w:rPr>
        <w:drawing>
          <wp:inline distT="0" distB="0" distL="0" distR="0" wp14:anchorId="4CC3CF3C" wp14:editId="182A2630">
            <wp:extent cx="5400040" cy="282527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F0F5" w14:textId="56992205" w:rsidR="00743CA8" w:rsidRDefault="00743CA8">
      <w:pPr>
        <w:rPr>
          <w:u w:val="single"/>
        </w:rPr>
      </w:pPr>
      <w:r w:rsidRPr="00743CA8">
        <w:rPr>
          <w:u w:val="single"/>
        </w:rPr>
        <w:lastRenderedPageBreak/>
        <w:drawing>
          <wp:inline distT="0" distB="0" distL="0" distR="0" wp14:anchorId="4BBAF527" wp14:editId="308C2D21">
            <wp:extent cx="5400040" cy="299818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A5B6" w14:textId="2B66130E" w:rsidR="00E85A1F" w:rsidRPr="00E85A1F" w:rsidRDefault="00E85A1F">
      <w:r w:rsidRPr="00E85A1F">
        <w:t>Creamos e insertamos las tablas de la base de datos</w:t>
      </w:r>
    </w:p>
    <w:p w14:paraId="14F00830" w14:textId="0686A479" w:rsidR="00E85A1F" w:rsidRDefault="00E85A1F">
      <w:pPr>
        <w:rPr>
          <w:u w:val="single"/>
        </w:rPr>
      </w:pPr>
      <w:r w:rsidRPr="00E85A1F">
        <w:rPr>
          <w:u w:val="single"/>
        </w:rPr>
        <w:drawing>
          <wp:inline distT="0" distB="0" distL="0" distR="0" wp14:anchorId="7660708C" wp14:editId="6A02A2F8">
            <wp:extent cx="5400040" cy="2605315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E534" w14:textId="08040AA6" w:rsidR="00E85A1F" w:rsidRPr="00E85A1F" w:rsidRDefault="00E85A1F">
      <w:r w:rsidRPr="00E85A1F">
        <w:t>Editamos los documentos con el nombre,</w:t>
      </w:r>
      <w:r>
        <w:t xml:space="preserve"> </w:t>
      </w:r>
      <w:r w:rsidRPr="00E85A1F">
        <w:t>clave y usuario de la base de datos</w:t>
      </w:r>
      <w:r>
        <w:t>.</w:t>
      </w:r>
    </w:p>
    <w:p w14:paraId="2A08B020" w14:textId="4838F0BC" w:rsidR="00624F26" w:rsidRDefault="00743CA8">
      <w:pPr>
        <w:rPr>
          <w:u w:val="single"/>
        </w:rPr>
      </w:pPr>
      <w:r w:rsidRPr="00743CA8">
        <w:rPr>
          <w:u w:val="single"/>
        </w:rPr>
        <w:drawing>
          <wp:inline distT="0" distB="0" distL="0" distR="0" wp14:anchorId="4B784160" wp14:editId="5F70DAFC">
            <wp:extent cx="3724795" cy="1066949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22F5" w14:textId="2C48C6B3" w:rsidR="00743CA8" w:rsidRDefault="00743CA8">
      <w:pPr>
        <w:rPr>
          <w:u w:val="single"/>
        </w:rPr>
      </w:pPr>
      <w:r w:rsidRPr="00743CA8">
        <w:rPr>
          <w:u w:val="single"/>
        </w:rPr>
        <w:lastRenderedPageBreak/>
        <w:drawing>
          <wp:inline distT="0" distB="0" distL="0" distR="0" wp14:anchorId="7EFB8881" wp14:editId="0C57A4A8">
            <wp:extent cx="5400040" cy="1712640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33FC" w14:textId="15787E20" w:rsidR="00E85A1F" w:rsidRPr="00E85A1F" w:rsidRDefault="00E85A1F">
      <w:r w:rsidRPr="00E85A1F">
        <w:t>Añadimos los archivos de la aplicación desde File manager.</w:t>
      </w:r>
    </w:p>
    <w:p w14:paraId="19547974" w14:textId="0F697B83" w:rsidR="00743CA8" w:rsidRDefault="00743CA8">
      <w:pPr>
        <w:rPr>
          <w:u w:val="single"/>
        </w:rPr>
      </w:pPr>
      <w:r w:rsidRPr="00743CA8">
        <w:rPr>
          <w:u w:val="single"/>
        </w:rPr>
        <w:drawing>
          <wp:inline distT="0" distB="0" distL="0" distR="0" wp14:anchorId="5CB40590" wp14:editId="21449405">
            <wp:extent cx="5400040" cy="2412849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46F3" w14:textId="2B0E6E57" w:rsidR="00743CA8" w:rsidRDefault="00743CA8">
      <w:pPr>
        <w:rPr>
          <w:u w:val="single"/>
        </w:rPr>
      </w:pPr>
      <w:r w:rsidRPr="00743CA8">
        <w:rPr>
          <w:u w:val="single"/>
        </w:rPr>
        <w:drawing>
          <wp:inline distT="0" distB="0" distL="0" distR="0" wp14:anchorId="63ABCBA8" wp14:editId="0B1FE4C3">
            <wp:extent cx="5400040" cy="2325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C81B" w14:textId="6CF1BA9D" w:rsidR="00743CA8" w:rsidRDefault="00743CA8">
      <w:pPr>
        <w:rPr>
          <w:u w:val="single"/>
        </w:rPr>
      </w:pPr>
      <w:r w:rsidRPr="00743CA8">
        <w:rPr>
          <w:u w:val="single"/>
        </w:rPr>
        <w:drawing>
          <wp:inline distT="0" distB="0" distL="0" distR="0" wp14:anchorId="10911CEA" wp14:editId="4241ECE5">
            <wp:extent cx="5400040" cy="1561722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D6C5" w14:textId="3771C67B" w:rsidR="00743CA8" w:rsidRDefault="00743CA8">
      <w:pPr>
        <w:rPr>
          <w:u w:val="single"/>
        </w:rPr>
      </w:pPr>
      <w:r w:rsidRPr="00743CA8">
        <w:rPr>
          <w:u w:val="single"/>
        </w:rPr>
        <w:lastRenderedPageBreak/>
        <w:drawing>
          <wp:inline distT="0" distB="0" distL="0" distR="0" wp14:anchorId="22D83D6B" wp14:editId="0164E275">
            <wp:extent cx="5400040" cy="207985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498B" w14:textId="05C368DE" w:rsidR="00743CA8" w:rsidRDefault="00743CA8">
      <w:pPr>
        <w:rPr>
          <w:u w:val="single"/>
        </w:rPr>
      </w:pPr>
      <w:r w:rsidRPr="00743CA8">
        <w:rPr>
          <w:u w:val="single"/>
        </w:rPr>
        <w:drawing>
          <wp:inline distT="0" distB="0" distL="0" distR="0" wp14:anchorId="349ACF8F" wp14:editId="2DC1295C">
            <wp:extent cx="5400040" cy="20358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874B" w14:textId="3D4ED95D" w:rsidR="00CB7E15" w:rsidRDefault="00CB7E15">
      <w:pPr>
        <w:rPr>
          <w:u w:val="single"/>
        </w:rPr>
      </w:pPr>
      <w:r w:rsidRPr="00CB7E15">
        <w:rPr>
          <w:u w:val="single"/>
        </w:rPr>
        <w:drawing>
          <wp:inline distT="0" distB="0" distL="0" distR="0" wp14:anchorId="14F5A1ED" wp14:editId="0790CF17">
            <wp:extent cx="5400040" cy="69409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5968" w14:textId="4318CC0F" w:rsidR="00E85A1F" w:rsidRPr="00E85A1F" w:rsidRDefault="00E85A1F">
      <w:pPr>
        <w:rPr>
          <w:u w:val="single"/>
        </w:rPr>
      </w:pPr>
      <w:r w:rsidRPr="00E85A1F">
        <w:t>Probamos que funcione la web</w:t>
      </w:r>
      <w:r>
        <w:t>.</w:t>
      </w:r>
    </w:p>
    <w:p w14:paraId="13E02DAC" w14:textId="77777777" w:rsidR="002C643F" w:rsidRDefault="002C643F">
      <w:pPr>
        <w:rPr>
          <w:u w:val="single"/>
        </w:rPr>
      </w:pPr>
    </w:p>
    <w:p w14:paraId="1A44D8A8" w14:textId="20DE3635" w:rsidR="002C643F" w:rsidRPr="00E85A1F" w:rsidRDefault="002C643F">
      <w:pPr>
        <w:rPr>
          <w:u w:val="single"/>
        </w:rPr>
      </w:pPr>
      <w:r w:rsidRPr="002C643F">
        <w:rPr>
          <w:u w:val="single"/>
        </w:rPr>
        <w:drawing>
          <wp:inline distT="0" distB="0" distL="0" distR="0" wp14:anchorId="07D24954" wp14:editId="3D460FE5">
            <wp:extent cx="5400040" cy="2775173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643F" w:rsidRPr="00E85A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2D2C"/>
    <w:multiLevelType w:val="hybridMultilevel"/>
    <w:tmpl w:val="ED58D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B6"/>
    <w:rsid w:val="00002A51"/>
    <w:rsid w:val="00090DED"/>
    <w:rsid w:val="000C3935"/>
    <w:rsid w:val="000F2044"/>
    <w:rsid w:val="000F6500"/>
    <w:rsid w:val="00137350"/>
    <w:rsid w:val="001C6DE2"/>
    <w:rsid w:val="001D0094"/>
    <w:rsid w:val="001E0B49"/>
    <w:rsid w:val="001E1EFC"/>
    <w:rsid w:val="001F3ABA"/>
    <w:rsid w:val="0022326E"/>
    <w:rsid w:val="00233DF3"/>
    <w:rsid w:val="002A74B6"/>
    <w:rsid w:val="002C643F"/>
    <w:rsid w:val="00353B13"/>
    <w:rsid w:val="003A4040"/>
    <w:rsid w:val="00485A5A"/>
    <w:rsid w:val="004C66CA"/>
    <w:rsid w:val="005012E9"/>
    <w:rsid w:val="00550623"/>
    <w:rsid w:val="00577ABF"/>
    <w:rsid w:val="005E2B99"/>
    <w:rsid w:val="00624F26"/>
    <w:rsid w:val="00672219"/>
    <w:rsid w:val="00675E97"/>
    <w:rsid w:val="00684F73"/>
    <w:rsid w:val="006A6235"/>
    <w:rsid w:val="006F407F"/>
    <w:rsid w:val="0070116E"/>
    <w:rsid w:val="00704554"/>
    <w:rsid w:val="007061DA"/>
    <w:rsid w:val="00743CA8"/>
    <w:rsid w:val="0074652B"/>
    <w:rsid w:val="00785E03"/>
    <w:rsid w:val="007C1445"/>
    <w:rsid w:val="007C7BB7"/>
    <w:rsid w:val="00803446"/>
    <w:rsid w:val="00814242"/>
    <w:rsid w:val="00843683"/>
    <w:rsid w:val="00846978"/>
    <w:rsid w:val="00867A19"/>
    <w:rsid w:val="00893EFF"/>
    <w:rsid w:val="008B05E0"/>
    <w:rsid w:val="008F4106"/>
    <w:rsid w:val="008F5CA6"/>
    <w:rsid w:val="009F2254"/>
    <w:rsid w:val="00A00BFE"/>
    <w:rsid w:val="00A16852"/>
    <w:rsid w:val="00B41156"/>
    <w:rsid w:val="00C1122A"/>
    <w:rsid w:val="00C226F5"/>
    <w:rsid w:val="00C6197E"/>
    <w:rsid w:val="00C65E29"/>
    <w:rsid w:val="00C86BB3"/>
    <w:rsid w:val="00CB7E15"/>
    <w:rsid w:val="00CC4561"/>
    <w:rsid w:val="00CE2F5E"/>
    <w:rsid w:val="00D138E3"/>
    <w:rsid w:val="00D32C99"/>
    <w:rsid w:val="00D85609"/>
    <w:rsid w:val="00D91586"/>
    <w:rsid w:val="00DA2F1D"/>
    <w:rsid w:val="00DC6276"/>
    <w:rsid w:val="00DC6DC8"/>
    <w:rsid w:val="00DD538C"/>
    <w:rsid w:val="00E21935"/>
    <w:rsid w:val="00E2304E"/>
    <w:rsid w:val="00E31BB2"/>
    <w:rsid w:val="00E50625"/>
    <w:rsid w:val="00E60C4A"/>
    <w:rsid w:val="00E85A1F"/>
    <w:rsid w:val="00E87E14"/>
    <w:rsid w:val="00EB31C5"/>
    <w:rsid w:val="00EC3630"/>
    <w:rsid w:val="00ED454D"/>
    <w:rsid w:val="00F02A07"/>
    <w:rsid w:val="00F177B7"/>
    <w:rsid w:val="00F52230"/>
    <w:rsid w:val="00F721BD"/>
    <w:rsid w:val="00FF1FF9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31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1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1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2886-48BA-43EF-B9D4-37958E13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5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1-10-25T10:38:00Z</dcterms:created>
  <dcterms:modified xsi:type="dcterms:W3CDTF">2022-02-08T11:05:00Z</dcterms:modified>
</cp:coreProperties>
</file>